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1A" w:rsidRPr="000A4159" w:rsidRDefault="005608D4" w:rsidP="00CC701A">
      <w:pPr>
        <w:tabs>
          <w:tab w:val="left" w:pos="731"/>
          <w:tab w:val="center" w:pos="4536"/>
        </w:tabs>
        <w:spacing w:after="0" w:line="480" w:lineRule="auto"/>
        <w:rPr>
          <w:rFonts w:cs="Times New Roman"/>
          <w:i/>
          <w:sz w:val="20"/>
          <w:szCs w:val="20"/>
        </w:rPr>
      </w:pPr>
      <w:r w:rsidRPr="000A4159">
        <w:rPr>
          <w:rFonts w:cs="Times New Roman"/>
          <w:i/>
          <w:sz w:val="20"/>
          <w:szCs w:val="20"/>
        </w:rPr>
        <w:t xml:space="preserve">Załącznik nr </w:t>
      </w:r>
      <w:r w:rsidR="00576FD0" w:rsidRPr="000A4159">
        <w:rPr>
          <w:rFonts w:cs="Times New Roman"/>
          <w:i/>
          <w:sz w:val="20"/>
          <w:szCs w:val="20"/>
        </w:rPr>
        <w:t>7</w:t>
      </w:r>
      <w:r w:rsidR="0041124A" w:rsidRPr="000A4159">
        <w:rPr>
          <w:rFonts w:cs="Times New Roman"/>
          <w:i/>
          <w:sz w:val="20"/>
          <w:szCs w:val="20"/>
        </w:rPr>
        <w:t>do Regulaminu rekrutacji i uczestnictwa w projekcie</w:t>
      </w:r>
    </w:p>
    <w:p w:rsidR="00CC701A" w:rsidRPr="005522B5" w:rsidRDefault="00CC701A" w:rsidP="00CC701A">
      <w:pPr>
        <w:autoSpaceDE w:val="0"/>
        <w:autoSpaceDN w:val="0"/>
        <w:spacing w:line="240" w:lineRule="auto"/>
        <w:ind w:left="2124" w:firstLine="708"/>
        <w:rPr>
          <w:rFonts w:cs="Arial"/>
          <w:b/>
        </w:rPr>
      </w:pPr>
      <w:r w:rsidRPr="005522B5">
        <w:rPr>
          <w:rFonts w:cs="Arial"/>
          <w:b/>
        </w:rPr>
        <w:t xml:space="preserve">DEKLARACJA UCZESTNICTWA W PROJEKCIE </w:t>
      </w:r>
    </w:p>
    <w:p w:rsidR="00CC701A" w:rsidRPr="005522B5" w:rsidRDefault="00CC701A" w:rsidP="00CC701A">
      <w:pPr>
        <w:spacing w:after="0" w:line="240" w:lineRule="auto"/>
        <w:jc w:val="both"/>
        <w:rPr>
          <w:rFonts w:cstheme="minorHAnsi"/>
        </w:rPr>
      </w:pPr>
      <w:r w:rsidRPr="005522B5">
        <w:rPr>
          <w:rFonts w:cstheme="minorHAnsi"/>
        </w:rPr>
        <w:t>Ja, niżej podpisana/y ………………………………………………………………………... (imię i nazwisko) deklaruję udział                           w Projekcie pt. </w:t>
      </w:r>
      <w:r w:rsidRPr="005522B5">
        <w:rPr>
          <w:rFonts w:cstheme="minorHAnsi"/>
          <w:b/>
        </w:rPr>
        <w:t>„</w:t>
      </w:r>
      <w:r w:rsidR="00F7009C" w:rsidRPr="005522B5">
        <w:rPr>
          <w:rFonts w:cstheme="minorHAnsi"/>
          <w:b/>
        </w:rPr>
        <w:t>Aktywizacja społeczno-zawodowa realnym wsparciem w drodze do zatrudnienia</w:t>
      </w:r>
      <w:r w:rsidRPr="005522B5">
        <w:rPr>
          <w:rFonts w:cstheme="minorHAnsi"/>
          <w:b/>
        </w:rPr>
        <w:t>”</w:t>
      </w:r>
      <w:r w:rsidRPr="005522B5">
        <w:rPr>
          <w:rFonts w:cstheme="minorHAnsi"/>
          <w:color w:val="000000"/>
        </w:rPr>
        <w:t xml:space="preserve">, </w:t>
      </w:r>
      <w:r w:rsidR="00F7009C" w:rsidRPr="005522B5">
        <w:rPr>
          <w:rFonts w:cstheme="minorHAnsi"/>
        </w:rPr>
        <w:t xml:space="preserve">realizowanym </w:t>
      </w:r>
      <w:r w:rsidRPr="005522B5">
        <w:rPr>
          <w:rFonts w:cstheme="minorHAnsi"/>
        </w:rPr>
        <w:t xml:space="preserve">w ramach </w:t>
      </w:r>
      <w:r w:rsidRPr="005522B5">
        <w:rPr>
          <w:rFonts w:cstheme="minorHAnsi"/>
          <w:bCs/>
        </w:rPr>
        <w:t xml:space="preserve">Osi priorytetowej </w:t>
      </w:r>
      <w:r w:rsidRPr="005522B5">
        <w:rPr>
          <w:rFonts w:cstheme="minorHAnsi"/>
          <w:bCs/>
          <w:iCs/>
        </w:rPr>
        <w:t xml:space="preserve">VII </w:t>
      </w:r>
      <w:r w:rsidRPr="005522B5">
        <w:rPr>
          <w:rFonts w:cstheme="minorHAnsi"/>
          <w:bCs/>
          <w:i/>
          <w:iCs/>
        </w:rPr>
        <w:t>Edukacja</w:t>
      </w:r>
      <w:r w:rsidRPr="005522B5">
        <w:rPr>
          <w:rFonts w:cstheme="minorHAnsi"/>
          <w:bCs/>
          <w:iCs/>
        </w:rPr>
        <w:t xml:space="preserve">, </w:t>
      </w:r>
      <w:r w:rsidRPr="005522B5">
        <w:rPr>
          <w:rFonts w:cstheme="minorHAnsi"/>
          <w:bCs/>
        </w:rPr>
        <w:t xml:space="preserve">Działanie </w:t>
      </w:r>
      <w:r w:rsidR="002E4FF6" w:rsidRPr="005522B5">
        <w:rPr>
          <w:rFonts w:cstheme="minorHAnsi"/>
          <w:bCs/>
        </w:rPr>
        <w:t>7.2</w:t>
      </w:r>
      <w:r w:rsidRPr="005522B5">
        <w:rPr>
          <w:rFonts w:cstheme="minorHAnsi"/>
          <w:bCs/>
          <w:iCs/>
        </w:rPr>
        <w:t xml:space="preserve"> </w:t>
      </w:r>
      <w:r w:rsidR="002E4FF6" w:rsidRPr="005522B5">
        <w:rPr>
          <w:rFonts w:cstheme="minorHAnsi"/>
          <w:bCs/>
          <w:i/>
          <w:iCs/>
        </w:rPr>
        <w:t>Wsparcie dla tworzenia podmiotów integracji społecznej oraz podmiotów działających na rzecz aktywizacji społeczno zawodowej</w:t>
      </w:r>
      <w:r w:rsidRPr="005522B5">
        <w:rPr>
          <w:rFonts w:eastAsia="Calibri" w:cstheme="minorHAnsi"/>
          <w:iCs/>
          <w:kern w:val="24"/>
        </w:rPr>
        <w:t xml:space="preserve">, współfinansowany ze środków Europejskiego Funduszu Społecznego w ramach </w:t>
      </w:r>
      <w:r w:rsidRPr="005522B5">
        <w:rPr>
          <w:rFonts w:cstheme="minorHAnsi"/>
          <w:bCs/>
        </w:rPr>
        <w:t>Regionalnego Programu Operacyjnego Województwa Zachodniopomorskiego 2014-2020.</w:t>
      </w:r>
    </w:p>
    <w:p w:rsidR="00CC701A" w:rsidRPr="005522B5" w:rsidRDefault="00CC701A" w:rsidP="0073104C">
      <w:pPr>
        <w:spacing w:after="0" w:line="240" w:lineRule="auto"/>
        <w:jc w:val="both"/>
        <w:rPr>
          <w:rFonts w:cs="Arial"/>
          <w:b/>
        </w:rPr>
      </w:pPr>
      <w:r w:rsidRPr="005522B5">
        <w:rPr>
          <w:rFonts w:cs="Arial"/>
          <w:b/>
        </w:rPr>
        <w:t>Forma wsparcia:</w:t>
      </w:r>
    </w:p>
    <w:p w:rsidR="00576FD0" w:rsidRPr="005522B5" w:rsidRDefault="00576FD0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>[  ]  przygotowanie Planu Aktywizacji społeczno-zawodowej</w:t>
      </w:r>
    </w:p>
    <w:p w:rsidR="00576FD0" w:rsidRPr="005522B5" w:rsidRDefault="00576FD0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>[  ]  trening kompetencji społecznych</w:t>
      </w:r>
    </w:p>
    <w:p w:rsidR="00576FD0" w:rsidRPr="005522B5" w:rsidRDefault="00576FD0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 xml:space="preserve">[  ]  treningu rozwoju interpersonalnego i treningu pamięci </w:t>
      </w:r>
      <w:r w:rsidRPr="005522B5">
        <w:rPr>
          <w:rFonts w:cs="Arial"/>
        </w:rPr>
        <w:br/>
        <w:t>[  ]  doradztwo/ poradnictwo zawodowe</w:t>
      </w:r>
    </w:p>
    <w:p w:rsidR="00576FD0" w:rsidRPr="005522B5" w:rsidRDefault="00576FD0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>[  ]  doradztwo/ pomoc prawna</w:t>
      </w:r>
    </w:p>
    <w:p w:rsidR="0041124A" w:rsidRPr="005522B5" w:rsidRDefault="0041124A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 xml:space="preserve">[  ]  szkolenia/ kurs </w:t>
      </w:r>
    </w:p>
    <w:p w:rsidR="00576FD0" w:rsidRPr="005522B5" w:rsidRDefault="00576FD0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>[  ]  egzamin czeladniczym w zawodzie fotograf lub egzaminie DIGICOMP 6</w:t>
      </w:r>
    </w:p>
    <w:p w:rsidR="0073104C" w:rsidRPr="005522B5" w:rsidRDefault="0073104C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>[  ]  spotkaniu integracyjne,  ze wsparciem socjologa</w:t>
      </w:r>
    </w:p>
    <w:p w:rsidR="0041124A" w:rsidRPr="005522B5" w:rsidRDefault="0041124A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>[  ]  doradztwo/ poradnictwo zawodowe</w:t>
      </w:r>
    </w:p>
    <w:p w:rsidR="0041124A" w:rsidRPr="005522B5" w:rsidRDefault="0041124A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>[  ]  doradztwo psychologiczne</w:t>
      </w:r>
    </w:p>
    <w:p w:rsidR="0073104C" w:rsidRPr="005522B5" w:rsidRDefault="0073104C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>[  ]  rehabilitacja zdrowotna manualno- ruchowa</w:t>
      </w:r>
    </w:p>
    <w:p w:rsidR="0073104C" w:rsidRPr="005522B5" w:rsidRDefault="0073104C" w:rsidP="0073104C">
      <w:pPr>
        <w:autoSpaceDE w:val="0"/>
        <w:autoSpaceDN w:val="0"/>
        <w:spacing w:after="0" w:line="360" w:lineRule="auto"/>
        <w:jc w:val="both"/>
        <w:rPr>
          <w:rFonts w:cs="Arial"/>
        </w:rPr>
      </w:pPr>
      <w:r w:rsidRPr="005522B5">
        <w:rPr>
          <w:rFonts w:cs="Arial"/>
        </w:rPr>
        <w:t>[  ] szkolenie  bhp.</w:t>
      </w:r>
    </w:p>
    <w:p w:rsidR="0041124A" w:rsidRPr="005522B5" w:rsidRDefault="0041124A" w:rsidP="0073104C">
      <w:pPr>
        <w:spacing w:after="0" w:line="360" w:lineRule="auto"/>
        <w:rPr>
          <w:rFonts w:cs="Arial"/>
        </w:rPr>
      </w:pPr>
      <w:r w:rsidRPr="005522B5">
        <w:rPr>
          <w:rFonts w:cs="Arial"/>
        </w:rPr>
        <w:t xml:space="preserve">[  ]  staż/ praktyka </w:t>
      </w:r>
    </w:p>
    <w:p w:rsidR="0041124A" w:rsidRPr="005522B5" w:rsidRDefault="0041124A" w:rsidP="0073104C">
      <w:pPr>
        <w:autoSpaceDE w:val="0"/>
        <w:autoSpaceDN w:val="0"/>
        <w:spacing w:after="0" w:line="360" w:lineRule="auto"/>
        <w:jc w:val="both"/>
        <w:rPr>
          <w:rFonts w:cs="Arial"/>
        </w:rPr>
      </w:pPr>
      <w:r w:rsidRPr="005522B5">
        <w:rPr>
          <w:rFonts w:cs="Arial"/>
        </w:rPr>
        <w:t>[  ]  inne: ………………………………………………………………..</w:t>
      </w:r>
    </w:p>
    <w:p w:rsidR="00CC701A" w:rsidRPr="005522B5" w:rsidRDefault="00CC701A" w:rsidP="0041124A">
      <w:pPr>
        <w:autoSpaceDE w:val="0"/>
        <w:autoSpaceDN w:val="0"/>
        <w:spacing w:line="240" w:lineRule="auto"/>
        <w:jc w:val="both"/>
        <w:rPr>
          <w:rFonts w:cs="Arial"/>
        </w:rPr>
      </w:pPr>
      <w:r w:rsidRPr="005522B5">
        <w:rPr>
          <w:rFonts w:cs="Arial"/>
        </w:rPr>
        <w:t>Imię i nazwisko uczestnika……………………………………………………………….</w:t>
      </w:r>
    </w:p>
    <w:p w:rsidR="00CC701A" w:rsidRPr="005522B5" w:rsidRDefault="00CC701A" w:rsidP="00CC701A">
      <w:pPr>
        <w:autoSpaceDE w:val="0"/>
        <w:autoSpaceDN w:val="0"/>
        <w:spacing w:line="240" w:lineRule="auto"/>
        <w:jc w:val="both"/>
        <w:rPr>
          <w:rFonts w:cs="Arial"/>
        </w:rPr>
      </w:pPr>
      <w:r w:rsidRPr="005522B5">
        <w:rPr>
          <w:rFonts w:cs="Arial"/>
        </w:rPr>
        <w:t>PESEL………………………………………………………………………………………….......</w:t>
      </w:r>
    </w:p>
    <w:p w:rsidR="00CC701A" w:rsidRPr="005522B5" w:rsidRDefault="00CC701A" w:rsidP="00CC701A">
      <w:pPr>
        <w:pStyle w:val="Nagwek"/>
        <w:tabs>
          <w:tab w:val="left" w:pos="708"/>
        </w:tabs>
        <w:jc w:val="both"/>
        <w:rPr>
          <w:rFonts w:cs="Times New Roman"/>
        </w:rPr>
      </w:pPr>
      <w:r w:rsidRPr="005522B5">
        <w:t>Świadoma/y odpowiedzialności za podanie nieprawdy, potwierdzam własnoręcznym podpisem prawdziwość danych, zamieszczonych powyżej.</w:t>
      </w:r>
    </w:p>
    <w:p w:rsidR="00CC701A" w:rsidRPr="005522B5" w:rsidRDefault="00CC701A" w:rsidP="00CC701A">
      <w:pPr>
        <w:autoSpaceDE w:val="0"/>
        <w:autoSpaceDN w:val="0"/>
        <w:spacing w:line="240" w:lineRule="auto"/>
        <w:jc w:val="both"/>
        <w:rPr>
          <w:rFonts w:cs="Arial"/>
        </w:rPr>
      </w:pPr>
    </w:p>
    <w:p w:rsidR="00CC701A" w:rsidRPr="005522B5" w:rsidRDefault="00CC701A" w:rsidP="00CC701A">
      <w:pPr>
        <w:autoSpaceDE w:val="0"/>
        <w:autoSpaceDN w:val="0"/>
        <w:spacing w:after="0" w:line="240" w:lineRule="auto"/>
        <w:jc w:val="both"/>
        <w:rPr>
          <w:rFonts w:cs="Arial"/>
        </w:rPr>
      </w:pPr>
    </w:p>
    <w:p w:rsidR="00CC701A" w:rsidRPr="005522B5" w:rsidRDefault="00CC701A" w:rsidP="00CC701A">
      <w:pPr>
        <w:autoSpaceDE w:val="0"/>
        <w:autoSpaceDN w:val="0"/>
        <w:spacing w:after="0" w:line="240" w:lineRule="auto"/>
        <w:jc w:val="both"/>
        <w:rPr>
          <w:rFonts w:cs="Arial"/>
        </w:rPr>
      </w:pPr>
    </w:p>
    <w:p w:rsidR="00CC701A" w:rsidRPr="005522B5" w:rsidRDefault="00CC701A" w:rsidP="00CC701A">
      <w:pPr>
        <w:autoSpaceDE w:val="0"/>
        <w:autoSpaceDN w:val="0"/>
        <w:spacing w:after="0" w:line="240" w:lineRule="auto"/>
        <w:jc w:val="both"/>
        <w:rPr>
          <w:rFonts w:cs="Arial"/>
        </w:rPr>
      </w:pPr>
      <w:r w:rsidRPr="005522B5">
        <w:rPr>
          <w:rFonts w:cs="Arial"/>
        </w:rPr>
        <w:t>…………………………………………..</w:t>
      </w:r>
      <w:r w:rsidRPr="005522B5">
        <w:rPr>
          <w:rFonts w:cs="Arial"/>
        </w:rPr>
        <w:tab/>
      </w:r>
      <w:r w:rsidRPr="005522B5">
        <w:rPr>
          <w:rFonts w:cs="Arial"/>
        </w:rPr>
        <w:tab/>
      </w:r>
      <w:r w:rsidRPr="005522B5">
        <w:rPr>
          <w:rFonts w:cs="Arial"/>
        </w:rPr>
        <w:tab/>
      </w:r>
      <w:r w:rsidRPr="005522B5">
        <w:rPr>
          <w:rFonts w:cs="Arial"/>
        </w:rPr>
        <w:tab/>
        <w:t>……………………………………………………</w:t>
      </w:r>
    </w:p>
    <w:p w:rsidR="00CC701A" w:rsidRPr="005522B5" w:rsidRDefault="00CC701A" w:rsidP="00CC701A">
      <w:pPr>
        <w:autoSpaceDE w:val="0"/>
        <w:autoSpaceDN w:val="0"/>
        <w:spacing w:after="0" w:line="240" w:lineRule="auto"/>
        <w:rPr>
          <w:rFonts w:cs="Arial"/>
        </w:rPr>
      </w:pPr>
      <w:r w:rsidRPr="005522B5">
        <w:rPr>
          <w:rFonts w:cs="Arial"/>
        </w:rPr>
        <w:t xml:space="preserve">Miejscowość, data                                                                      czytelny podpis uczestnika projektu </w:t>
      </w:r>
    </w:p>
    <w:p w:rsidR="00CC701A" w:rsidRPr="005522B5" w:rsidRDefault="00CC701A" w:rsidP="00CC701A">
      <w:pPr>
        <w:autoSpaceDE w:val="0"/>
        <w:autoSpaceDN w:val="0"/>
        <w:spacing w:after="0" w:line="240" w:lineRule="auto"/>
        <w:jc w:val="center"/>
        <w:rPr>
          <w:rFonts w:cs="Arial"/>
        </w:rPr>
      </w:pPr>
      <w:r w:rsidRPr="005522B5">
        <w:rPr>
          <w:rFonts w:cs="Arial"/>
        </w:rPr>
        <w:t xml:space="preserve">                                                                        </w:t>
      </w:r>
    </w:p>
    <w:p w:rsidR="00CC701A" w:rsidRPr="005522B5" w:rsidRDefault="00CC701A" w:rsidP="00CC701A">
      <w:pPr>
        <w:autoSpaceDE w:val="0"/>
        <w:autoSpaceDN w:val="0"/>
        <w:spacing w:after="0" w:line="240" w:lineRule="auto"/>
        <w:jc w:val="center"/>
        <w:rPr>
          <w:rFonts w:cs="Arial"/>
        </w:rPr>
      </w:pPr>
    </w:p>
    <w:p w:rsidR="00CC701A" w:rsidRPr="005522B5" w:rsidRDefault="00CC701A" w:rsidP="00CC701A">
      <w:pPr>
        <w:autoSpaceDE w:val="0"/>
        <w:autoSpaceDN w:val="0"/>
        <w:spacing w:after="0" w:line="240" w:lineRule="auto"/>
        <w:ind w:left="4248" w:firstLine="708"/>
        <w:rPr>
          <w:rFonts w:cs="Arial"/>
        </w:rPr>
      </w:pPr>
      <w:r w:rsidRPr="005522B5">
        <w:rPr>
          <w:rFonts w:cs="Arial"/>
        </w:rPr>
        <w:t xml:space="preserve"> …………………………………………………..</w:t>
      </w:r>
    </w:p>
    <w:p w:rsidR="00CC701A" w:rsidRPr="005522B5" w:rsidRDefault="00CC701A" w:rsidP="000A4159">
      <w:pPr>
        <w:autoSpaceDE w:val="0"/>
        <w:autoSpaceDN w:val="0"/>
        <w:spacing w:after="0" w:line="240" w:lineRule="auto"/>
        <w:ind w:left="4956"/>
        <w:rPr>
          <w:rFonts w:cs="Times New Roman"/>
          <w:sz w:val="16"/>
          <w:szCs w:val="16"/>
        </w:rPr>
      </w:pPr>
      <w:r w:rsidRPr="005522B5">
        <w:rPr>
          <w:rFonts w:cs="Arial"/>
        </w:rPr>
        <w:t>czytelny podpis rodzica/opieku</w:t>
      </w:r>
      <w:r w:rsidR="00772BFF" w:rsidRPr="005522B5">
        <w:rPr>
          <w:rFonts w:cs="Arial"/>
        </w:rPr>
        <w:t>na prawnego</w:t>
      </w:r>
      <w:r w:rsidR="00772BFF" w:rsidRPr="005522B5">
        <w:rPr>
          <w:rStyle w:val="Odwoanieprzypisudolnego"/>
          <w:rFonts w:cs="Arial"/>
        </w:rPr>
        <w:footnoteReference w:customMarkFollows="1" w:id="2"/>
        <w:sym w:font="Symbol" w:char="F02A"/>
      </w:r>
    </w:p>
    <w:p w:rsidR="000744A0" w:rsidRPr="005522B5" w:rsidRDefault="000744A0" w:rsidP="00EB08F1">
      <w:pPr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bookmarkStart w:id="0" w:name="_GoBack"/>
      <w:bookmarkEnd w:id="0"/>
    </w:p>
    <w:sectPr w:rsidR="000744A0" w:rsidRPr="005522B5" w:rsidSect="000A4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6" w:bottom="993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F2" w:rsidRDefault="004019F2" w:rsidP="005F6138">
      <w:pPr>
        <w:spacing w:after="0" w:line="240" w:lineRule="auto"/>
      </w:pPr>
      <w:r>
        <w:separator/>
      </w:r>
    </w:p>
  </w:endnote>
  <w:endnote w:type="continuationSeparator" w:id="1">
    <w:p w:rsidR="004019F2" w:rsidRDefault="004019F2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B8" w:rsidRDefault="001603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4B" w:rsidRDefault="00560DB4" w:rsidP="00CC62A0">
    <w:pPr>
      <w:pStyle w:val="Nagwek"/>
      <w:tabs>
        <w:tab w:val="left" w:pos="708"/>
      </w:tabs>
      <w:jc w:val="both"/>
      <w:rPr>
        <w:rFonts w:ascii="Times New Roman" w:hAnsi="Times New Roman" w:cs="Times New Roman"/>
        <w:i/>
        <w:iCs/>
        <w:sz w:val="16"/>
        <w:szCs w:val="16"/>
      </w:rPr>
    </w:pPr>
    <w:r w:rsidRPr="00560DB4">
      <w:rPr>
        <w:noProof/>
        <w:lang w:eastAsia="pl-PL"/>
      </w:rPr>
      <w:pict>
        <v:rect id="Rectangle 3" o:spid="_x0000_s4099" style="position:absolute;left:0;text-align:left;margin-left:-26.45pt;margin-top:-45pt;width:507.6pt;height:69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" filled="f" fillcolor="#4f81bd" stroked="f">
          <v:shadow color="#eeece1"/>
          <v:textbox style="mso-next-textbox:#Rectangle 3">
            <w:txbxContent>
              <w:p w:rsidR="00DA1284" w:rsidRPr="00220EA9" w:rsidRDefault="00DA1284" w:rsidP="00DA1284">
                <w:pPr>
                  <w:pStyle w:val="NormalnyWeb"/>
                  <w:pBdr>
                    <w:top w:val="single" w:sz="4" w:space="1" w:color="auto"/>
                  </w:pBdr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i/>
                    <w:sz w:val="15"/>
                    <w:szCs w:val="15"/>
                  </w:rPr>
                </w:pPr>
                <w:r w:rsidRPr="00220EA9">
                  <w:rPr>
                    <w:rFonts w:eastAsia="Calibri"/>
                    <w:i/>
                    <w:iCs/>
                    <w:kern w:val="24"/>
                    <w:sz w:val="15"/>
                    <w:szCs w:val="15"/>
                  </w:rPr>
                  <w:t xml:space="preserve">Projekt współfinansowany ze środków Europejskiego Funduszu Społecznego w ramach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Regionalnego Programu Operacyjnego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br/>
                  <w:t xml:space="preserve">Województwa Zachodniopomorskiego 2014-2020,Oś priorytetowa 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VII Włączenie społeczne,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>Działanie 7.2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 </w:t>
                </w:r>
              </w:p>
              <w:p w:rsidR="00DA1284" w:rsidRPr="00220EA9" w:rsidRDefault="00DA1284" w:rsidP="00DA1284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220EA9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Nazwa projektu: „Aktywizacja społeczno-zawodowa realnym wsparciem w drodze do zatrudnienia</w:t>
                </w:r>
                <w:r w:rsidRPr="00220EA9"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  <w:t>”</w:t>
                </w:r>
              </w:p>
            </w:txbxContent>
          </v:textbox>
        </v:rect>
      </w:pict>
    </w:r>
    <w:r w:rsidR="006B1D82">
      <w:rPr>
        <w:noProof/>
        <w:lang w:eastAsia="pl-PL"/>
      </w:rPr>
      <w:t xml:space="preserve">                                                                                         </w:t>
    </w:r>
    <w:r w:rsidR="00981720">
      <w:rPr>
        <w:noProof/>
        <w:lang w:eastAsia="pl-PL"/>
      </w:rPr>
      <w:t xml:space="preserve">                                                        </w:t>
    </w:r>
    <w:r w:rsidR="006B1D82">
      <w:rPr>
        <w:noProof/>
        <w:lang w:eastAsia="pl-PL"/>
      </w:rPr>
      <w:t xml:space="preserve">              </w:t>
    </w:r>
    <w:r w:rsidR="0041124A">
      <w:rPr>
        <w:noProof/>
        <w:lang w:eastAsia="pl-PL"/>
      </w:rPr>
      <w:t xml:space="preserve">         </w:t>
    </w:r>
  </w:p>
  <w:p w:rsidR="00FB20ED" w:rsidRPr="001D5AB7" w:rsidRDefault="00FB20ED" w:rsidP="00CC62A0">
    <w:pPr>
      <w:pStyle w:val="Nagwek"/>
      <w:tabs>
        <w:tab w:val="left" w:pos="708"/>
      </w:tabs>
      <w:jc w:val="both"/>
      <w:rPr>
        <w:rFonts w:ascii="Times New Roman" w:hAnsi="Times New Roman" w:cs="Times New Roman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B8" w:rsidRDefault="001603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F2" w:rsidRDefault="004019F2" w:rsidP="005F6138">
      <w:pPr>
        <w:spacing w:after="0" w:line="240" w:lineRule="auto"/>
      </w:pPr>
      <w:r>
        <w:separator/>
      </w:r>
    </w:p>
  </w:footnote>
  <w:footnote w:type="continuationSeparator" w:id="1">
    <w:p w:rsidR="004019F2" w:rsidRDefault="004019F2" w:rsidP="005F6138">
      <w:pPr>
        <w:spacing w:after="0" w:line="240" w:lineRule="auto"/>
      </w:pPr>
      <w:r>
        <w:continuationSeparator/>
      </w:r>
    </w:p>
  </w:footnote>
  <w:footnote w:id="2">
    <w:p w:rsidR="00772BFF" w:rsidRDefault="00772BFF">
      <w:pPr>
        <w:pStyle w:val="Tekstprzypisudolnego"/>
      </w:pPr>
      <w:r w:rsidRPr="00772BFF">
        <w:rPr>
          <w:rStyle w:val="Odwoanieprzypisudolnego"/>
        </w:rPr>
        <w:sym w:font="Symbol" w:char="F02A"/>
      </w:r>
      <w:r>
        <w:t xml:space="preserve"> </w:t>
      </w:r>
      <w:r>
        <w:rPr>
          <w:rFonts w:ascii="Bookman Old Style" w:hAnsi="Bookman Old Style"/>
          <w:color w:val="00000A"/>
          <w:sz w:val="16"/>
          <w:szCs w:val="16"/>
        </w:rPr>
        <w:t xml:space="preserve">W przypadku deklaracji uczestnictwa osoby nieletniej oświadczenie powinno zostać podpisane </w:t>
      </w:r>
      <w:r>
        <w:rPr>
          <w:rFonts w:ascii="Bookman Old Style" w:hAnsi="Bookman Old Style"/>
          <w:color w:val="00000A"/>
          <w:sz w:val="16"/>
          <w:szCs w:val="16"/>
          <w:u w:val="single"/>
        </w:rPr>
        <w:t>zarówno</w:t>
      </w:r>
      <w:r>
        <w:rPr>
          <w:rFonts w:ascii="Bookman Old Style" w:hAnsi="Bookman Old Style"/>
          <w:color w:val="00000A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B8" w:rsidRDefault="001603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B7" w:rsidRDefault="005E4026" w:rsidP="002E4FF6">
    <w:pPr>
      <w:pStyle w:val="Nagwek"/>
      <w:tabs>
        <w:tab w:val="left" w:pos="3310"/>
      </w:tabs>
      <w:spacing w:line="360" w:lineRule="auto"/>
    </w:pPr>
    <w:r w:rsidRPr="005E4026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185420</wp:posOffset>
          </wp:positionH>
          <wp:positionV relativeFrom="paragraph">
            <wp:posOffset>-41910</wp:posOffset>
          </wp:positionV>
          <wp:extent cx="6229350" cy="438150"/>
          <wp:effectExtent l="19050" t="0" r="0" b="0"/>
          <wp:wrapNone/>
          <wp:docPr id="3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B8" w:rsidRDefault="001603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A7C1177"/>
    <w:multiLevelType w:val="hybridMultilevel"/>
    <w:tmpl w:val="7E84F102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B67AA"/>
    <w:multiLevelType w:val="hybridMultilevel"/>
    <w:tmpl w:val="50BA490E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7357C"/>
    <w:multiLevelType w:val="hybridMultilevel"/>
    <w:tmpl w:val="9C40CDF6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204FB"/>
    <w:multiLevelType w:val="hybridMultilevel"/>
    <w:tmpl w:val="70AE6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941C29"/>
    <w:multiLevelType w:val="hybridMultilevel"/>
    <w:tmpl w:val="7960D9AA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B60D9"/>
    <w:multiLevelType w:val="hybridMultilevel"/>
    <w:tmpl w:val="4E22D930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C7147"/>
    <w:multiLevelType w:val="hybridMultilevel"/>
    <w:tmpl w:val="E73CA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7384"/>
    <w:rsid w:val="000744A0"/>
    <w:rsid w:val="00075A49"/>
    <w:rsid w:val="000A4159"/>
    <w:rsid w:val="000A5931"/>
    <w:rsid w:val="000E14B7"/>
    <w:rsid w:val="001603B8"/>
    <w:rsid w:val="001A2956"/>
    <w:rsid w:val="001C0F53"/>
    <w:rsid w:val="001D556A"/>
    <w:rsid w:val="001D5AB7"/>
    <w:rsid w:val="0023008F"/>
    <w:rsid w:val="00264A39"/>
    <w:rsid w:val="00277AD8"/>
    <w:rsid w:val="002A7014"/>
    <w:rsid w:val="002B6D5F"/>
    <w:rsid w:val="002C3444"/>
    <w:rsid w:val="002E4FF6"/>
    <w:rsid w:val="00303C18"/>
    <w:rsid w:val="00307384"/>
    <w:rsid w:val="00311C50"/>
    <w:rsid w:val="00313C7F"/>
    <w:rsid w:val="0032721F"/>
    <w:rsid w:val="00396B8C"/>
    <w:rsid w:val="003C14B6"/>
    <w:rsid w:val="003D667D"/>
    <w:rsid w:val="004019F2"/>
    <w:rsid w:val="0041109A"/>
    <w:rsid w:val="0041124A"/>
    <w:rsid w:val="00434AB1"/>
    <w:rsid w:val="00435B55"/>
    <w:rsid w:val="004D4A4B"/>
    <w:rsid w:val="004F0772"/>
    <w:rsid w:val="00513CDD"/>
    <w:rsid w:val="00520247"/>
    <w:rsid w:val="005230D0"/>
    <w:rsid w:val="00527D18"/>
    <w:rsid w:val="00536A89"/>
    <w:rsid w:val="005522B5"/>
    <w:rsid w:val="005608D4"/>
    <w:rsid w:val="00560DB4"/>
    <w:rsid w:val="00576FD0"/>
    <w:rsid w:val="00577DC5"/>
    <w:rsid w:val="005858A0"/>
    <w:rsid w:val="005E4026"/>
    <w:rsid w:val="005F029E"/>
    <w:rsid w:val="005F6138"/>
    <w:rsid w:val="00634852"/>
    <w:rsid w:val="0064238A"/>
    <w:rsid w:val="00687948"/>
    <w:rsid w:val="006B1331"/>
    <w:rsid w:val="006B1D82"/>
    <w:rsid w:val="006E3AF7"/>
    <w:rsid w:val="00703111"/>
    <w:rsid w:val="0073104C"/>
    <w:rsid w:val="007471F0"/>
    <w:rsid w:val="00772BFF"/>
    <w:rsid w:val="007B5D64"/>
    <w:rsid w:val="007D1303"/>
    <w:rsid w:val="007D4A45"/>
    <w:rsid w:val="008075FD"/>
    <w:rsid w:val="00866FBB"/>
    <w:rsid w:val="00887BD2"/>
    <w:rsid w:val="008C5105"/>
    <w:rsid w:val="008D7EEE"/>
    <w:rsid w:val="008F6EA8"/>
    <w:rsid w:val="00981720"/>
    <w:rsid w:val="009862A3"/>
    <w:rsid w:val="009A3159"/>
    <w:rsid w:val="009A6454"/>
    <w:rsid w:val="009A7F1F"/>
    <w:rsid w:val="009D5990"/>
    <w:rsid w:val="00A040DB"/>
    <w:rsid w:val="00A20513"/>
    <w:rsid w:val="00A276F4"/>
    <w:rsid w:val="00AD5068"/>
    <w:rsid w:val="00AE17BF"/>
    <w:rsid w:val="00B13B24"/>
    <w:rsid w:val="00B46970"/>
    <w:rsid w:val="00B7183F"/>
    <w:rsid w:val="00BF0E44"/>
    <w:rsid w:val="00BF2B31"/>
    <w:rsid w:val="00C10FE6"/>
    <w:rsid w:val="00C33437"/>
    <w:rsid w:val="00C40B11"/>
    <w:rsid w:val="00C5167D"/>
    <w:rsid w:val="00C554FB"/>
    <w:rsid w:val="00C65CE6"/>
    <w:rsid w:val="00CC62A0"/>
    <w:rsid w:val="00CC701A"/>
    <w:rsid w:val="00CF5514"/>
    <w:rsid w:val="00D230ED"/>
    <w:rsid w:val="00D57E11"/>
    <w:rsid w:val="00DA1284"/>
    <w:rsid w:val="00DD14E4"/>
    <w:rsid w:val="00DE1940"/>
    <w:rsid w:val="00DF431B"/>
    <w:rsid w:val="00DF69AE"/>
    <w:rsid w:val="00E15F1D"/>
    <w:rsid w:val="00E477CD"/>
    <w:rsid w:val="00EB08F1"/>
    <w:rsid w:val="00ED1004"/>
    <w:rsid w:val="00EF18EB"/>
    <w:rsid w:val="00F25EDD"/>
    <w:rsid w:val="00F42C60"/>
    <w:rsid w:val="00F7009C"/>
    <w:rsid w:val="00FA3843"/>
    <w:rsid w:val="00FB20ED"/>
    <w:rsid w:val="00FD457F"/>
    <w:rsid w:val="00FD7E98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138"/>
  </w:style>
  <w:style w:type="paragraph" w:styleId="Stopka">
    <w:name w:val="footer"/>
    <w:basedOn w:val="Normalny"/>
    <w:link w:val="Stopka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138"/>
  </w:style>
  <w:style w:type="paragraph" w:styleId="Tekstdymka">
    <w:name w:val="Balloon Text"/>
    <w:basedOn w:val="Normalny"/>
    <w:link w:val="TekstdymkaZnak"/>
    <w:uiPriority w:val="99"/>
    <w:semiHidden/>
    <w:unhideWhenUsed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2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D5AB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5AB7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A04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B1D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B31"/>
    <w:pPr>
      <w:ind w:left="720"/>
      <w:contextualSpacing/>
    </w:pPr>
  </w:style>
  <w:style w:type="character" w:styleId="Uwydatnienie">
    <w:name w:val="Emphasis"/>
    <w:basedOn w:val="Domylnaczcionkaakapitu"/>
    <w:qFormat/>
    <w:rsid w:val="00BF2B31"/>
    <w:rPr>
      <w:i/>
      <w:iCs/>
    </w:rPr>
  </w:style>
  <w:style w:type="character" w:styleId="Hipercze">
    <w:name w:val="Hyperlink"/>
    <w:basedOn w:val="Domylnaczcionkaakapitu"/>
    <w:unhideWhenUsed/>
    <w:rsid w:val="009817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B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B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BFF"/>
    <w:rPr>
      <w:vertAlign w:val="superscript"/>
    </w:rPr>
  </w:style>
  <w:style w:type="paragraph" w:customStyle="1" w:styleId="NormalnyWeb1">
    <w:name w:val="Normalny (Web)1"/>
    <w:basedOn w:val="Normalny"/>
    <w:rsid w:val="00576FD0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F06C3-7409-4D4B-AD15-1E8A9E7F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Użytkownik systemu Windows</cp:lastModifiedBy>
  <cp:revision>4</cp:revision>
  <cp:lastPrinted>2017-10-12T11:06:00Z</cp:lastPrinted>
  <dcterms:created xsi:type="dcterms:W3CDTF">2018-10-16T11:46:00Z</dcterms:created>
  <dcterms:modified xsi:type="dcterms:W3CDTF">2018-10-22T21:52:00Z</dcterms:modified>
</cp:coreProperties>
</file>